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5</w:t>
        <w:tab/>
        <w:t>5670</w:t>
        <w:tab/>
        <w:t>Window fitter (m/f/d) full time</w:t>
        <w:tab/>
        <w:t>We are looking for the following committed employees for our customer as part of temporary employment in Heilbad Heiligenstadt: Window fitter (m/f/d).</w:t>
        <w:br/>
        <w:br/>
        <w:t>A secure and agreed income with good social benefits is just as important to you as a varied job and a long-term perspective?</w:t>
        <w:br/>
        <w:t>Then become a part of our company in Heilbad Heiligenstadt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Leinefelde offers you a new challenge in Heilbad Heiligenstadt as well as a secure job.</w:t>
        <w:br/>
        <w:br/>
        <w:t>What you can expect:</w:t>
        <w:br/>
        <w:t>- Payments on account</w:t>
        <w:br/>
        <w:t>- On-site support</w:t>
        <w:br/>
        <w:br/>
        <w:t>Your tasks as a window fitter (m/f/d) include the following areas:</w:t>
        <w:br/>
        <w:t>- Glass facade construction</w:t>
        <w:br/>
        <w:t>- Assistance in production</w:t>
        <w:br/>
        <w:br/>
        <w:t>As a window fitter (m/f/d) our requirements for you are:</w:t>
        <w:br/>
        <w:t>- Expansion</w:t>
        <w:br/>
        <w:t>- Joinery</w:t>
        <w:br/>
        <w:t>- Window and door construction and assembly</w:t>
        <w:br/>
        <w:t>- Manufacture wooden components</w:t>
        <w:br/>
        <w:t>- Attach substructures (roof, facade)</w:t>
        <w:br/>
        <w:t>- Driving license class B (cars/minibuses) (desirable)</w:t>
        <w:br/>
        <w:t>- Carpenter</w:t>
        <w:br/>
        <w:br/>
        <w:t>You are characterized by the following personal strengths:</w:t>
        <w:br/>
        <w:t>- Resilience</w:t>
        <w:br/>
        <w:t>- creativity</w:t>
        <w:br/>
        <w:t>- Diligence/accuracy</w:t>
        <w:br/>
        <w:br/>
        <w:t>Your professional experience as a window fitter (m/f/d), window builder (m/f/d), glazier (m/f/d), carpenter (m/f/d), carpenter (m/f/d) or as a metalworker ( 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carpe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0.1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